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CD9" w:rsidRDefault="00BF7D0F" w:rsidP="00C95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</w:t>
      </w:r>
      <w:proofErr w:type="gramEnd"/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681E99" w:rsidRPr="00681E99">
        <w:rPr>
          <w:rFonts w:ascii="Times New Roman" w:hAnsi="Times New Roman" w:cs="Times New Roman"/>
          <w:b/>
          <w:sz w:val="24"/>
          <w:szCs w:val="24"/>
        </w:rPr>
        <w:t>Об утверждении Положения о маневренном жилищном фонде Туапсинского городского поселения Туапсинского района</w:t>
      </w:r>
      <w:r w:rsidR="002565C5" w:rsidRPr="002565C5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81E99">
        <w:rPr>
          <w:rFonts w:ascii="Times New Roman" w:hAnsi="Times New Roman" w:cs="Times New Roman"/>
          <w:sz w:val="24"/>
          <w:szCs w:val="24"/>
        </w:rPr>
        <w:t>30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C95543">
        <w:rPr>
          <w:rFonts w:ascii="Times New Roman" w:hAnsi="Times New Roman" w:cs="Times New Roman"/>
          <w:sz w:val="24"/>
          <w:szCs w:val="24"/>
        </w:rPr>
        <w:t>марта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681E99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реля</w:t>
      </w:r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  <w:bookmarkStart w:id="0" w:name="_GoBack"/>
      <w:bookmarkEnd w:id="0"/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8BC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81739"/>
    <w:rsid w:val="00C95543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941A-B47A-401E-8AD6-42AD6F68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75</cp:revision>
  <cp:lastPrinted>2022-03-30T12:53:00Z</cp:lastPrinted>
  <dcterms:created xsi:type="dcterms:W3CDTF">2018-07-03T12:29:00Z</dcterms:created>
  <dcterms:modified xsi:type="dcterms:W3CDTF">2022-04-14T09:22:00Z</dcterms:modified>
</cp:coreProperties>
</file>